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9691B" w:rsidRPr="002939DC" w:rsidRDefault="0039691B" w:rsidP="0039691B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27972506" r:id="rId9"/>
        </w:objec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9691B" w:rsidRPr="0016333D" w:rsidRDefault="0039691B" w:rsidP="0039691B">
      <w:pPr>
        <w:pStyle w:val="1"/>
        <w:spacing w:before="0" w:after="0"/>
        <w:rPr>
          <w:rFonts w:ascii="Times New Roman" w:hAnsi="Times New Roman" w:cs="Times New Roman"/>
          <w:sz w:val="40"/>
        </w:rPr>
      </w:pPr>
      <w:r w:rsidRPr="0016333D">
        <w:rPr>
          <w:rFonts w:ascii="Times New Roman" w:hAnsi="Times New Roman" w:cs="Times New Roman"/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68"/>
        <w:gridCol w:w="1335"/>
      </w:tblGrid>
      <w:tr w:rsidR="0039691B" w:rsidRPr="0016333D" w:rsidTr="00DF56B5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39691B" w:rsidRPr="00D8035C" w:rsidRDefault="001E11E6" w:rsidP="009A2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19г.</w:t>
            </w:r>
          </w:p>
        </w:tc>
        <w:tc>
          <w:tcPr>
            <w:tcW w:w="6839" w:type="dxa"/>
          </w:tcPr>
          <w:p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  <w:hideMark/>
          </w:tcPr>
          <w:p w:rsidR="0039691B" w:rsidRPr="0016333D" w:rsidRDefault="00ED5AF0" w:rsidP="00CD4B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1E11E6">
              <w:rPr>
                <w:rFonts w:ascii="Times New Roman" w:hAnsi="Times New Roman" w:cs="Times New Roman"/>
              </w:rPr>
              <w:t xml:space="preserve"> 172</w:t>
            </w:r>
          </w:p>
        </w:tc>
      </w:tr>
    </w:tbl>
    <w:p w:rsidR="0039691B" w:rsidRPr="0016333D" w:rsidRDefault="0039691B" w:rsidP="0039691B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9691B" w:rsidRPr="0016333D" w:rsidRDefault="0039691B" w:rsidP="0039691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9691B" w:rsidRDefault="0039691B" w:rsidP="00894445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E749B4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E749B4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</w:t>
      </w:r>
      <w:r w:rsidR="00894445" w:rsidRPr="00146992">
        <w:rPr>
          <w:rFonts w:ascii="Times New Roman" w:hAnsi="Times New Roman"/>
          <w:b/>
          <w:sz w:val="24"/>
          <w:szCs w:val="24"/>
        </w:rPr>
        <w:t>УПРАВЛЕНИЕ ИМУЩЕСТВОМ И ЗЕМЕЛЬНЫМИ РЕСУРСАМИ ЗАТО СОЛНЕЧНЫЙ ТВЕРСКОЙ ОБЛАСТИ» НА 2018-2023 ГОДЫ</w:t>
      </w:r>
    </w:p>
    <w:p w:rsidR="009833C2" w:rsidRPr="0016333D" w:rsidRDefault="009833C2" w:rsidP="0089444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ешением Думы ЗАТО Солнечный от </w:t>
      </w:r>
      <w:r w:rsidR="00D8035C">
        <w:rPr>
          <w:rFonts w:ascii="Times New Roman" w:hAnsi="Times New Roman" w:cs="Times New Roman"/>
          <w:sz w:val="24"/>
          <w:szCs w:val="24"/>
        </w:rPr>
        <w:t>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D8035C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D8035C">
        <w:rPr>
          <w:rFonts w:ascii="Times New Roman" w:hAnsi="Times New Roman" w:cs="Times New Roman"/>
          <w:sz w:val="24"/>
          <w:szCs w:val="24"/>
        </w:rPr>
        <w:t>6г.</w:t>
      </w:r>
      <w:r w:rsidRPr="0016333D">
        <w:rPr>
          <w:rFonts w:ascii="Times New Roman" w:hAnsi="Times New Roman" w:cs="Times New Roman"/>
          <w:sz w:val="24"/>
          <w:szCs w:val="24"/>
        </w:rPr>
        <w:t xml:space="preserve"> № </w:t>
      </w:r>
      <w:r w:rsidR="00D8035C">
        <w:rPr>
          <w:rFonts w:ascii="Times New Roman" w:hAnsi="Times New Roman" w:cs="Times New Roman"/>
          <w:sz w:val="24"/>
          <w:szCs w:val="24"/>
        </w:rPr>
        <w:t>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91B" w:rsidRPr="00C142DB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  <w:r w:rsidRPr="00C142DB">
        <w:rPr>
          <w:rFonts w:ascii="Times New Roman" w:eastAsiaTheme="minorHAnsi" w:hAnsi="Times New Roman"/>
          <w:sz w:val="24"/>
          <w:szCs w:val="24"/>
        </w:rPr>
        <w:t>ПОСТАНОВЛЯЕТ:</w:t>
      </w:r>
    </w:p>
    <w:p w:rsidR="0039691B" w:rsidRPr="00C142DB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</w:p>
    <w:p w:rsidR="0039691B" w:rsidRPr="0074244C" w:rsidRDefault="00E749B4" w:rsidP="00C43D07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74244C">
        <w:rPr>
          <w:rFonts w:ascii="Times New Roman" w:eastAsiaTheme="minorHAnsi" w:hAnsi="Times New Roman"/>
          <w:sz w:val="24"/>
          <w:szCs w:val="24"/>
        </w:rPr>
        <w:t>Внести в</w:t>
      </w:r>
      <w:r w:rsidR="0039691B" w:rsidRPr="0074244C">
        <w:rPr>
          <w:rFonts w:ascii="Times New Roman" w:eastAsiaTheme="minorHAnsi" w:hAnsi="Times New Roman"/>
          <w:sz w:val="24"/>
          <w:szCs w:val="24"/>
        </w:rPr>
        <w:t xml:space="preserve"> муниципальную </w:t>
      </w:r>
      <w:hyperlink r:id="rId11" w:history="1">
        <w:r w:rsidR="0039691B" w:rsidRPr="0074244C">
          <w:rPr>
            <w:rFonts w:ascii="Times New Roman" w:eastAsiaTheme="minorHAnsi" w:hAnsi="Times New Roman"/>
            <w:sz w:val="24"/>
            <w:szCs w:val="24"/>
          </w:rPr>
          <w:t>программу</w:t>
        </w:r>
      </w:hyperlink>
      <w:r w:rsidR="0039691B" w:rsidRPr="0074244C">
        <w:rPr>
          <w:rFonts w:ascii="Times New Roman" w:eastAsiaTheme="minorHAnsi" w:hAnsi="Times New Roman"/>
          <w:sz w:val="24"/>
          <w:szCs w:val="24"/>
        </w:rPr>
        <w:t xml:space="preserve"> ЗАТО Солнечный Тверской области «</w:t>
      </w:r>
      <w:r w:rsidR="002F3A8B" w:rsidRPr="0074244C">
        <w:rPr>
          <w:rFonts w:ascii="Times New Roman" w:hAnsi="Times New Roman"/>
          <w:sz w:val="24"/>
          <w:szCs w:val="24"/>
        </w:rPr>
        <w:t>Управление имуществом и земельными ресурсами ЗАТО Солнечный Тверской области»</w:t>
      </w:r>
      <w:r w:rsidR="002F3A8B" w:rsidRPr="0074244C">
        <w:rPr>
          <w:rFonts w:ascii="Times New Roman" w:eastAsiaTheme="minorHAnsi" w:hAnsi="Times New Roman"/>
          <w:sz w:val="24"/>
          <w:szCs w:val="24"/>
        </w:rPr>
        <w:t xml:space="preserve"> на 2018 - 2023 годы</w:t>
      </w:r>
      <w:r w:rsidRPr="0074244C">
        <w:rPr>
          <w:rFonts w:ascii="Times New Roman" w:eastAsiaTheme="minorHAnsi" w:hAnsi="Times New Roman"/>
          <w:sz w:val="24"/>
          <w:szCs w:val="24"/>
        </w:rPr>
        <w:t>, утвержденную постановлением администрации ЗАТО Солнечный от 04.12.2017г. № 1</w:t>
      </w:r>
      <w:r w:rsidR="002F3A8B" w:rsidRPr="0074244C">
        <w:rPr>
          <w:rFonts w:ascii="Times New Roman" w:eastAsiaTheme="minorHAnsi" w:hAnsi="Times New Roman"/>
          <w:sz w:val="24"/>
          <w:szCs w:val="24"/>
        </w:rPr>
        <w:t>80</w:t>
      </w:r>
      <w:r w:rsidRPr="0074244C">
        <w:rPr>
          <w:rFonts w:ascii="Times New Roman" w:eastAsiaTheme="minorHAnsi" w:hAnsi="Times New Roman"/>
          <w:sz w:val="24"/>
          <w:szCs w:val="24"/>
        </w:rPr>
        <w:t xml:space="preserve"> (далее – Программа), следующие изменения:</w:t>
      </w:r>
    </w:p>
    <w:p w:rsidR="008C2210" w:rsidRDefault="00946633" w:rsidP="00C43D07">
      <w:pPr>
        <w:pStyle w:val="a5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244C">
        <w:rPr>
          <w:rFonts w:ascii="Times New Roman" w:hAnsi="Times New Roman"/>
          <w:sz w:val="24"/>
          <w:szCs w:val="24"/>
        </w:rPr>
        <w:t>в паспорте Программы</w:t>
      </w:r>
      <w:r w:rsidR="008C2210">
        <w:rPr>
          <w:rFonts w:ascii="Times New Roman" w:hAnsi="Times New Roman"/>
          <w:sz w:val="24"/>
          <w:szCs w:val="24"/>
        </w:rPr>
        <w:t xml:space="preserve"> слова «</w:t>
      </w:r>
      <w:r w:rsidR="00A70C0A">
        <w:rPr>
          <w:rFonts w:ascii="Times New Roman" w:hAnsi="Times New Roman"/>
          <w:sz w:val="24"/>
          <w:szCs w:val="24"/>
        </w:rPr>
        <w:t>6 425,15</w:t>
      </w:r>
      <w:r w:rsidR="001548DD" w:rsidRPr="0074244C">
        <w:rPr>
          <w:rFonts w:ascii="Times New Roman" w:hAnsi="Times New Roman"/>
          <w:sz w:val="24"/>
          <w:szCs w:val="24"/>
        </w:rPr>
        <w:t xml:space="preserve"> тыс. рублей» заменить словами «</w:t>
      </w:r>
      <w:r w:rsidR="001548DD">
        <w:rPr>
          <w:rFonts w:ascii="Times New Roman" w:hAnsi="Times New Roman"/>
          <w:sz w:val="24"/>
          <w:szCs w:val="24"/>
        </w:rPr>
        <w:t>6</w:t>
      </w:r>
      <w:r w:rsidR="002A3636">
        <w:rPr>
          <w:rFonts w:ascii="Times New Roman" w:hAnsi="Times New Roman"/>
          <w:sz w:val="24"/>
          <w:szCs w:val="24"/>
        </w:rPr>
        <w:t> 634,39</w:t>
      </w:r>
      <w:r w:rsidR="001548DD" w:rsidRPr="0074244C">
        <w:rPr>
          <w:rFonts w:ascii="Times New Roman" w:hAnsi="Times New Roman"/>
          <w:sz w:val="24"/>
          <w:szCs w:val="24"/>
        </w:rPr>
        <w:t xml:space="preserve"> тыс. руб.»</w:t>
      </w:r>
      <w:r w:rsidR="001548DD">
        <w:rPr>
          <w:rFonts w:ascii="Times New Roman" w:hAnsi="Times New Roman"/>
          <w:sz w:val="24"/>
          <w:szCs w:val="24"/>
        </w:rPr>
        <w:t>,</w:t>
      </w:r>
      <w:r w:rsidR="00B8040E">
        <w:rPr>
          <w:rFonts w:ascii="Times New Roman" w:hAnsi="Times New Roman"/>
          <w:sz w:val="24"/>
          <w:szCs w:val="24"/>
        </w:rPr>
        <w:t xml:space="preserve"> слова «</w:t>
      </w:r>
      <w:r w:rsidR="002A3636" w:rsidRPr="002E71E8">
        <w:rPr>
          <w:rFonts w:ascii="Times New Roman" w:hAnsi="Times New Roman"/>
          <w:sz w:val="24"/>
          <w:szCs w:val="24"/>
        </w:rPr>
        <w:t xml:space="preserve">2019 год – </w:t>
      </w:r>
      <w:r w:rsidR="002A3636">
        <w:rPr>
          <w:rFonts w:ascii="Times New Roman" w:hAnsi="Times New Roman"/>
          <w:sz w:val="24"/>
          <w:szCs w:val="24"/>
        </w:rPr>
        <w:t>1 319,35</w:t>
      </w:r>
      <w:r w:rsidR="002A3636" w:rsidRPr="002E71E8">
        <w:rPr>
          <w:rFonts w:ascii="Times New Roman" w:hAnsi="Times New Roman"/>
          <w:sz w:val="24"/>
          <w:szCs w:val="24"/>
        </w:rPr>
        <w:t xml:space="preserve"> тыс. рублей, из них:</w:t>
      </w:r>
      <w:r w:rsidR="002A3636">
        <w:rPr>
          <w:rFonts w:ascii="Times New Roman" w:hAnsi="Times New Roman"/>
          <w:sz w:val="24"/>
          <w:szCs w:val="24"/>
        </w:rPr>
        <w:t xml:space="preserve"> </w:t>
      </w:r>
      <w:r w:rsidR="002A3636" w:rsidRPr="002E71E8">
        <w:rPr>
          <w:rFonts w:ascii="Times New Roman" w:hAnsi="Times New Roman"/>
          <w:sz w:val="24"/>
          <w:szCs w:val="24"/>
        </w:rPr>
        <w:t xml:space="preserve">подпрограмма 1 – </w:t>
      </w:r>
      <w:r w:rsidR="002A3636">
        <w:rPr>
          <w:rFonts w:ascii="Times New Roman" w:hAnsi="Times New Roman"/>
          <w:sz w:val="24"/>
          <w:szCs w:val="24"/>
        </w:rPr>
        <w:t>1 299,35</w:t>
      </w:r>
      <w:r w:rsidR="002A3636" w:rsidRPr="002E71E8">
        <w:rPr>
          <w:rFonts w:ascii="Times New Roman" w:hAnsi="Times New Roman"/>
          <w:sz w:val="24"/>
          <w:szCs w:val="24"/>
        </w:rPr>
        <w:t xml:space="preserve"> тыс. рублей</w:t>
      </w:r>
      <w:r w:rsidR="00B8040E">
        <w:rPr>
          <w:rFonts w:ascii="Times New Roman" w:hAnsi="Times New Roman"/>
          <w:sz w:val="24"/>
          <w:szCs w:val="24"/>
        </w:rPr>
        <w:t>»</w:t>
      </w:r>
      <w:r w:rsidR="001548DD">
        <w:rPr>
          <w:rFonts w:ascii="Times New Roman" w:hAnsi="Times New Roman"/>
          <w:sz w:val="24"/>
          <w:szCs w:val="24"/>
        </w:rPr>
        <w:t xml:space="preserve"> </w:t>
      </w:r>
      <w:r w:rsidR="00B8040E">
        <w:rPr>
          <w:rFonts w:ascii="Times New Roman" w:hAnsi="Times New Roman"/>
          <w:sz w:val="24"/>
          <w:szCs w:val="24"/>
        </w:rPr>
        <w:t xml:space="preserve">заменить </w:t>
      </w:r>
      <w:r w:rsidR="001548DD">
        <w:rPr>
          <w:rFonts w:ascii="Times New Roman" w:hAnsi="Times New Roman"/>
          <w:sz w:val="24"/>
          <w:szCs w:val="24"/>
        </w:rPr>
        <w:t>слова</w:t>
      </w:r>
      <w:r w:rsidR="00B8040E">
        <w:rPr>
          <w:rFonts w:ascii="Times New Roman" w:hAnsi="Times New Roman"/>
          <w:sz w:val="24"/>
          <w:szCs w:val="24"/>
        </w:rPr>
        <w:t>ми</w:t>
      </w:r>
      <w:r w:rsidR="001548DD">
        <w:rPr>
          <w:rFonts w:ascii="Times New Roman" w:hAnsi="Times New Roman"/>
          <w:sz w:val="24"/>
          <w:szCs w:val="24"/>
        </w:rPr>
        <w:t xml:space="preserve"> «</w:t>
      </w:r>
      <w:r w:rsidR="001548DD" w:rsidRPr="002E71E8">
        <w:rPr>
          <w:rFonts w:ascii="Times New Roman" w:hAnsi="Times New Roman"/>
          <w:sz w:val="24"/>
          <w:szCs w:val="24"/>
        </w:rPr>
        <w:t xml:space="preserve">2019 год – </w:t>
      </w:r>
      <w:r w:rsidR="002A3636">
        <w:rPr>
          <w:rFonts w:ascii="Times New Roman" w:hAnsi="Times New Roman"/>
          <w:sz w:val="24"/>
          <w:szCs w:val="24"/>
        </w:rPr>
        <w:t>1 528,59</w:t>
      </w:r>
      <w:r w:rsidR="001548DD" w:rsidRPr="002E71E8">
        <w:rPr>
          <w:rFonts w:ascii="Times New Roman" w:hAnsi="Times New Roman"/>
          <w:sz w:val="24"/>
          <w:szCs w:val="24"/>
        </w:rPr>
        <w:t xml:space="preserve"> тыс. рублей, из них:</w:t>
      </w:r>
      <w:r w:rsidR="001548DD">
        <w:rPr>
          <w:rFonts w:ascii="Times New Roman" w:hAnsi="Times New Roman"/>
          <w:sz w:val="24"/>
          <w:szCs w:val="24"/>
        </w:rPr>
        <w:t xml:space="preserve"> </w:t>
      </w:r>
      <w:r w:rsidR="001548DD" w:rsidRPr="002E71E8">
        <w:rPr>
          <w:rFonts w:ascii="Times New Roman" w:hAnsi="Times New Roman"/>
          <w:sz w:val="24"/>
          <w:szCs w:val="24"/>
        </w:rPr>
        <w:t xml:space="preserve">подпрограмма 1 – </w:t>
      </w:r>
      <w:r w:rsidR="002A3636">
        <w:rPr>
          <w:rFonts w:ascii="Times New Roman" w:hAnsi="Times New Roman"/>
          <w:sz w:val="24"/>
          <w:szCs w:val="24"/>
        </w:rPr>
        <w:t>1 508,59</w:t>
      </w:r>
      <w:r w:rsidR="001548DD" w:rsidRPr="002E71E8">
        <w:rPr>
          <w:rFonts w:ascii="Times New Roman" w:hAnsi="Times New Roman"/>
          <w:sz w:val="24"/>
          <w:szCs w:val="24"/>
        </w:rPr>
        <w:t xml:space="preserve"> тыс. рублей</w:t>
      </w:r>
      <w:r w:rsidR="001548DD">
        <w:rPr>
          <w:rFonts w:ascii="Times New Roman" w:hAnsi="Times New Roman"/>
          <w:sz w:val="24"/>
          <w:szCs w:val="24"/>
        </w:rPr>
        <w:t>»</w:t>
      </w:r>
      <w:r w:rsidR="00C43D07">
        <w:rPr>
          <w:rFonts w:ascii="Times New Roman" w:hAnsi="Times New Roman"/>
          <w:sz w:val="24"/>
          <w:szCs w:val="24"/>
        </w:rPr>
        <w:t>;</w:t>
      </w:r>
    </w:p>
    <w:p w:rsidR="00946633" w:rsidRPr="00C43D07" w:rsidRDefault="00946633" w:rsidP="00C43D07">
      <w:pPr>
        <w:pStyle w:val="a5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3D07">
        <w:rPr>
          <w:rFonts w:ascii="Times New Roman" w:hAnsi="Times New Roman"/>
          <w:sz w:val="24"/>
          <w:szCs w:val="24"/>
        </w:rPr>
        <w:t>приложение 1 к Программе изложить в новой редакции согласно приложению 1 к настоящему постановлению</w:t>
      </w:r>
      <w:r w:rsidR="00C43D07" w:rsidRPr="00C43D07">
        <w:rPr>
          <w:rFonts w:ascii="Times New Roman" w:hAnsi="Times New Roman"/>
          <w:sz w:val="24"/>
          <w:szCs w:val="24"/>
        </w:rPr>
        <w:t>.</w:t>
      </w:r>
    </w:p>
    <w:p w:rsidR="0039691B" w:rsidRPr="00C142DB" w:rsidRDefault="0039691B" w:rsidP="00C43D07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74244C">
        <w:rPr>
          <w:rFonts w:ascii="Times New Roman" w:eastAsiaTheme="minorHAnsi" w:hAnsi="Times New Roman"/>
          <w:sz w:val="24"/>
          <w:szCs w:val="24"/>
        </w:rPr>
        <w:t>Настоящее Постановле</w:t>
      </w:r>
      <w:r w:rsidR="008A4BF0" w:rsidRPr="0074244C">
        <w:rPr>
          <w:rFonts w:ascii="Times New Roman" w:eastAsiaTheme="minorHAnsi" w:hAnsi="Times New Roman"/>
          <w:sz w:val="24"/>
          <w:szCs w:val="24"/>
        </w:rPr>
        <w:t xml:space="preserve">ние вступает в силу с </w:t>
      </w:r>
      <w:r w:rsidR="00A62121" w:rsidRPr="0074244C">
        <w:rPr>
          <w:rFonts w:ascii="Times New Roman" w:eastAsiaTheme="minorHAnsi" w:hAnsi="Times New Roman"/>
          <w:sz w:val="24"/>
          <w:szCs w:val="24"/>
        </w:rPr>
        <w:t>даты подписания</w:t>
      </w:r>
      <w:r w:rsidRPr="0074244C">
        <w:rPr>
          <w:rFonts w:ascii="Times New Roman" w:eastAsiaTheme="minorHAnsi" w:hAnsi="Times New Roman"/>
          <w:sz w:val="24"/>
          <w:szCs w:val="24"/>
        </w:rPr>
        <w:t xml:space="preserve"> и подлежит официальному опубликованию и размещению на сайте администрации ЗАТО Солнечный</w:t>
      </w:r>
      <w:r w:rsidRPr="00C142DB">
        <w:rPr>
          <w:rFonts w:ascii="Times New Roman" w:eastAsiaTheme="minorHAnsi" w:hAnsi="Times New Roman"/>
          <w:sz w:val="24"/>
          <w:szCs w:val="24"/>
        </w:rPr>
        <w:t>.</w:t>
      </w:r>
    </w:p>
    <w:p w:rsidR="0039691B" w:rsidRPr="00A62121" w:rsidRDefault="0039691B" w:rsidP="00A62121">
      <w:pPr>
        <w:pStyle w:val="ac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</w:p>
    <w:p w:rsidR="0039691B" w:rsidRDefault="0039691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9A21AB" w:rsidRDefault="009A21A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9A21AB" w:rsidRPr="0016333D" w:rsidRDefault="009A21A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F925E0" w:rsidRDefault="001F6198" w:rsidP="001F6198">
      <w:pPr>
        <w:pStyle w:val="a5"/>
        <w:jc w:val="both"/>
        <w:rPr>
          <w:rFonts w:ascii="Times New Roman" w:hAnsi="Times New Roman"/>
          <w:b/>
          <w:sz w:val="24"/>
          <w:szCs w:val="24"/>
        </w:rPr>
        <w:sectPr w:rsidR="00F925E0" w:rsidSect="001F6198">
          <w:headerReference w:type="even" r:id="rId12"/>
          <w:headerReference w:type="default" r:id="rId13"/>
          <w:footerReference w:type="first" r:id="rId14"/>
          <w:pgSz w:w="11906" w:h="16838" w:code="9"/>
          <w:pgMar w:top="1134" w:right="850" w:bottom="1134" w:left="1701" w:header="283" w:footer="283" w:gutter="0"/>
          <w:pgNumType w:start="2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Г</w:t>
      </w:r>
      <w:r w:rsidR="001E4ADB" w:rsidRPr="001E4ADB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а</w:t>
      </w:r>
      <w:r w:rsidR="001E4ADB" w:rsidRPr="001E4ADB">
        <w:rPr>
          <w:rFonts w:ascii="Times New Roman" w:hAnsi="Times New Roman"/>
          <w:b/>
          <w:sz w:val="24"/>
          <w:szCs w:val="24"/>
        </w:rPr>
        <w:t xml:space="preserve"> администрации ЗАТО Солнечный     </w:t>
      </w: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1E4ADB" w:rsidRPr="001E4ADB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b/>
          <w:sz w:val="24"/>
          <w:szCs w:val="24"/>
        </w:rPr>
        <w:t>В.А. Петр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5"/>
        <w:gridCol w:w="415"/>
        <w:gridCol w:w="585"/>
        <w:gridCol w:w="585"/>
        <w:gridCol w:w="357"/>
        <w:gridCol w:w="384"/>
        <w:gridCol w:w="384"/>
        <w:gridCol w:w="384"/>
        <w:gridCol w:w="384"/>
        <w:gridCol w:w="436"/>
        <w:gridCol w:w="436"/>
        <w:gridCol w:w="436"/>
        <w:gridCol w:w="436"/>
        <w:gridCol w:w="436"/>
        <w:gridCol w:w="5528"/>
        <w:gridCol w:w="1202"/>
        <w:gridCol w:w="1030"/>
        <w:gridCol w:w="1030"/>
        <w:gridCol w:w="1030"/>
        <w:gridCol w:w="1030"/>
        <w:gridCol w:w="1030"/>
        <w:gridCol w:w="1034"/>
        <w:gridCol w:w="1220"/>
        <w:gridCol w:w="1336"/>
      </w:tblGrid>
      <w:tr w:rsidR="00F925E0" w:rsidRPr="00F925E0" w:rsidTr="00381471">
        <w:trPr>
          <w:trHeight w:val="93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22.08.2019г. № 17</w:t>
            </w:r>
            <w:r w:rsidR="00381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925E0" w:rsidRPr="00F925E0" w:rsidTr="00381471">
        <w:trPr>
          <w:trHeight w:val="100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Управление имуществом и земельными ресурсами ЗАТО Солнечный"</w:t>
            </w: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18-2023 годы</w:t>
            </w:r>
          </w:p>
        </w:tc>
      </w:tr>
      <w:tr w:rsidR="00F925E0" w:rsidRPr="00F925E0" w:rsidTr="00381471">
        <w:trPr>
          <w:trHeight w:val="660"/>
        </w:trPr>
        <w:tc>
          <w:tcPr>
            <w:tcW w:w="2693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5E0" w:rsidRPr="00F925E0" w:rsidTr="00381471">
        <w:trPr>
          <w:trHeight w:val="660"/>
        </w:trPr>
        <w:tc>
          <w:tcPr>
            <w:tcW w:w="2693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5E0" w:rsidRPr="00F925E0" w:rsidTr="00381471">
        <w:trPr>
          <w:trHeight w:val="780"/>
        </w:trPr>
        <w:tc>
          <w:tcPr>
            <w:tcW w:w="140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ы бюджетной классификации </w:t>
            </w: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45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5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F925E0" w:rsidRPr="00F925E0" w:rsidTr="00381471">
        <w:trPr>
          <w:trHeight w:val="509"/>
        </w:trPr>
        <w:tc>
          <w:tcPr>
            <w:tcW w:w="1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2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946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целевой статьи расхода</w:t>
            </w: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5E0" w:rsidRPr="00F925E0" w:rsidTr="00381471">
        <w:trPr>
          <w:trHeight w:val="585"/>
        </w:trPr>
        <w:tc>
          <w:tcPr>
            <w:tcW w:w="1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достижения</w:t>
            </w:r>
          </w:p>
        </w:tc>
      </w:tr>
      <w:tr w:rsidR="00F925E0" w:rsidRPr="00F925E0" w:rsidTr="00381471">
        <w:trPr>
          <w:trHeight w:val="3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F925E0" w:rsidRPr="00F925E0" w:rsidTr="00381471">
        <w:trPr>
          <w:trHeight w:val="3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грамма, всего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70,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28,5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,9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,9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4,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4,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634,3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F925E0" w:rsidRPr="00F925E0" w:rsidTr="00381471">
        <w:trPr>
          <w:trHeight w:val="10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программы</w:t>
            </w: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овышение эффективности использования муниципального имущества ЗАТО Солнечный Тверской области на основе рыночных механизмов в земельно-имущественных отношениях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F925E0" w:rsidRPr="00F925E0" w:rsidTr="00381471">
        <w:trPr>
          <w:trHeight w:val="127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Размер доходов от использования и реализации имущества, находящегося в муниципальной собственности ЗАТО Солнечный Тверской области, а также от использования земельных участков, государственная собственность на которые не разграничена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06,7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9,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4,7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0,6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4,9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4,9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95,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F925E0" w:rsidRPr="00F925E0" w:rsidTr="00381471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 «Управление муниципальным имуществом ЗАТО Солнечный Тверской област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70,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8,5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2,9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2,9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4,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4,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334,3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F925E0" w:rsidRPr="00F925E0" w:rsidTr="00381471">
        <w:trPr>
          <w:trHeight w:val="76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ача 1 </w:t>
            </w: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Эффективное использование и оптимизация состава муниципального имущества ЗАТО Солнечный Тверской област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0,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8,5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,9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,9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,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,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34,3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F925E0" w:rsidRPr="00F925E0" w:rsidTr="00381471">
        <w:trPr>
          <w:trHeight w:val="127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Размер поступлений от приватизации имущества, находящегося в собственности ЗАТО Солнечный Тверской области (за исключением имущества казенных учреждений ЗАТО Солнечный, а также имущества муниципальных предприятий ЗАТО Солнечный Тверской области)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F925E0" w:rsidRPr="00F925E0" w:rsidTr="00381471">
        <w:trPr>
          <w:trHeight w:val="76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2 «Размер поступлений от использования имущества, находящегося в собственности ЗАТО Солнечный Тверской област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06,7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9,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4,7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0,6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4,9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4,9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95,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F925E0" w:rsidRPr="00F925E0" w:rsidTr="00381471">
        <w:trPr>
          <w:trHeight w:val="10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1.001. </w:t>
            </w: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дготовка объектов муниципального имущества ЗАТО Солнечный Тверской области к приватизации, государственной регистрации права собственности, передаче в пользование третьим лицам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F925E0" w:rsidRPr="00F925E0" w:rsidTr="00381471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оличество подготовленных к приватизации объектов муниципального имущества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F925E0" w:rsidRPr="00F925E0" w:rsidTr="00381471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2</w:t>
            </w: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оличество изготовленной технической документаци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единиц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F925E0" w:rsidRPr="00F925E0" w:rsidTr="00381471">
        <w:trPr>
          <w:trHeight w:val="76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</w:t>
            </w: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 3 «Количество зарегистрированных прав муниципальной собственности ЗАТО Солнечный Тверской област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единиц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F925E0" w:rsidRPr="00F925E0" w:rsidTr="00381471">
        <w:trPr>
          <w:trHeight w:val="76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го мероприятия 1.002 </w:t>
            </w: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иватизация муниципального имущества ЗАТО Солнечный Тверской област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F925E0" w:rsidRPr="00F925E0" w:rsidTr="00381471">
        <w:trPr>
          <w:trHeight w:val="3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личество реализованных объектов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F925E0" w:rsidRPr="00F925E0" w:rsidTr="00381471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1.003 </w:t>
            </w: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одержание и обслуживание казны ЗАТО Солнечный Тверской област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0,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8,5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,9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,9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74,3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F925E0" w:rsidRPr="00F925E0" w:rsidTr="00381471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личество договоров на обслуживание объектов казны ЗАТО Солнечный Тверской област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F925E0" w:rsidRPr="00F925E0" w:rsidTr="00381471">
        <w:trPr>
          <w:trHeight w:val="76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1.004 </w:t>
            </w: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ередача неиспользуемого имущества, составляющего казну ЗАТО Солнечный Тверской области, в пользование третьим лицам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F925E0" w:rsidRPr="00F925E0" w:rsidTr="00381471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</w:t>
            </w: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 1 «Количество заключенных договоров аренды на нежилые помещения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F925E0" w:rsidRPr="00F925E0" w:rsidTr="00381471">
        <w:trPr>
          <w:trHeight w:val="76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2 </w:t>
            </w: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существление контроля за эффективным использованием муниципального имущества ЗАТО Солнечный Тверской области»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F925E0" w:rsidRPr="00F925E0" w:rsidTr="00381471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«</w:t>
            </w: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данных исков о взыскании задолженности по арендной плате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F925E0" w:rsidRPr="00F925E0" w:rsidTr="00381471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2.001</w:t>
            </w: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ретензионно-исковая работа по взысканию задолженности по арендной плате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F925E0" w:rsidRPr="00F925E0" w:rsidTr="00381471">
        <w:trPr>
          <w:trHeight w:val="3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личество направленных претензионных писем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F925E0" w:rsidRPr="00F925E0" w:rsidTr="00381471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2 «Управление земельными ресурсами ЗАТО Солнечный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F925E0" w:rsidRPr="00F925E0" w:rsidTr="00381471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1 </w:t>
            </w: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Развитие инфраструктуры земельных ресурсов ЗАТО Солнечный Тверской области»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F925E0" w:rsidRPr="00F925E0" w:rsidTr="00381471">
        <w:trPr>
          <w:trHeight w:val="76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бщая площадь земельных участков, находящихся в муниципальной собственности ЗАТО Солнечный Тверской област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F925E0" w:rsidRPr="00F925E0" w:rsidTr="00381471">
        <w:trPr>
          <w:trHeight w:val="76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1.001 </w:t>
            </w: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егистрация права собственности ЗАТО Солнечный Тверской области на земельные участк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F925E0" w:rsidRPr="00F925E0" w:rsidTr="00381471">
        <w:trPr>
          <w:trHeight w:val="76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личество зарегистрированных прав муниципальной собственности ЗАТО Солнечный Тверской области на земельные участк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F925E0" w:rsidRPr="00F925E0" w:rsidTr="00381471">
        <w:trPr>
          <w:trHeight w:val="76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1.002 </w:t>
            </w: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ормирование и оценка земельных участков, находящихся в ведении ЗАТО Солнечный Тверской област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F925E0" w:rsidRPr="00F925E0" w:rsidTr="00381471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«Количество сформированных земельных участков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F925E0" w:rsidRPr="00F925E0" w:rsidTr="00381471">
        <w:trPr>
          <w:trHeight w:val="3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2</w:t>
            </w: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оличество оцененных земельных участков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F925E0" w:rsidRPr="00F925E0" w:rsidTr="00381471">
        <w:trPr>
          <w:trHeight w:val="127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1.003 «</w:t>
            </w: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информации о предоставлении земельных участков, государственная собственность на которые не разграничена, на территории ЗАТО Солнечный, в печатных средствах массовой информации и сети Интернет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F925E0" w:rsidRPr="00F925E0" w:rsidTr="00381471">
        <w:trPr>
          <w:trHeight w:val="3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 «</w:t>
            </w: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змещенных извещений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E0" w:rsidRPr="00F925E0" w:rsidRDefault="00F925E0" w:rsidP="00F9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EC64D7" w:rsidRPr="00B40CD7" w:rsidRDefault="00EC64D7" w:rsidP="001F6198">
      <w:pPr>
        <w:pStyle w:val="a5"/>
        <w:jc w:val="both"/>
        <w:rPr>
          <w:rFonts w:ascii="Times New Roman" w:hAnsi="Times New Roman"/>
        </w:rPr>
      </w:pPr>
    </w:p>
    <w:sectPr w:rsidR="00EC64D7" w:rsidRPr="00B40CD7" w:rsidSect="00F925E0">
      <w:pgSz w:w="23811" w:h="16838" w:orient="landscape" w:code="8"/>
      <w:pgMar w:top="1701" w:right="1134" w:bottom="850" w:left="1134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208" w:rsidRDefault="00347208">
      <w:pPr>
        <w:spacing w:after="0" w:line="240" w:lineRule="auto"/>
      </w:pPr>
      <w:r>
        <w:separator/>
      </w:r>
    </w:p>
  </w:endnote>
  <w:endnote w:type="continuationSeparator" w:id="0">
    <w:p w:rsidR="00347208" w:rsidRDefault="00347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3C2" w:rsidRDefault="009833C2">
    <w:pPr>
      <w:pStyle w:val="a9"/>
      <w:jc w:val="right"/>
    </w:pPr>
  </w:p>
  <w:p w:rsidR="009833C2" w:rsidRDefault="009833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208" w:rsidRDefault="00347208">
      <w:pPr>
        <w:spacing w:after="0" w:line="240" w:lineRule="auto"/>
      </w:pPr>
      <w:r>
        <w:separator/>
      </w:r>
    </w:p>
  </w:footnote>
  <w:footnote w:type="continuationSeparator" w:id="0">
    <w:p w:rsidR="00347208" w:rsidRDefault="00347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3C2" w:rsidRDefault="009833C2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:rsidR="009833C2" w:rsidRDefault="009833C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3C2" w:rsidRDefault="009833C2" w:rsidP="008D088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80"/>
    <w:rsid w:val="000134A8"/>
    <w:rsid w:val="00015BF4"/>
    <w:rsid w:val="00017CBD"/>
    <w:rsid w:val="000202CC"/>
    <w:rsid w:val="000256F8"/>
    <w:rsid w:val="00026F2F"/>
    <w:rsid w:val="000807E4"/>
    <w:rsid w:val="000919DC"/>
    <w:rsid w:val="000B3DCE"/>
    <w:rsid w:val="000C3D3F"/>
    <w:rsid w:val="000D7788"/>
    <w:rsid w:val="000E4192"/>
    <w:rsid w:val="000E5866"/>
    <w:rsid w:val="000F5465"/>
    <w:rsid w:val="00101B3B"/>
    <w:rsid w:val="00105F3F"/>
    <w:rsid w:val="00106779"/>
    <w:rsid w:val="00121B36"/>
    <w:rsid w:val="00126729"/>
    <w:rsid w:val="001548DD"/>
    <w:rsid w:val="00163318"/>
    <w:rsid w:val="0016333D"/>
    <w:rsid w:val="001748B4"/>
    <w:rsid w:val="001771A9"/>
    <w:rsid w:val="001811A3"/>
    <w:rsid w:val="00182266"/>
    <w:rsid w:val="001A22F6"/>
    <w:rsid w:val="001B1A49"/>
    <w:rsid w:val="001C26A8"/>
    <w:rsid w:val="001E11E6"/>
    <w:rsid w:val="001E4ADB"/>
    <w:rsid w:val="001E60BC"/>
    <w:rsid w:val="001E789D"/>
    <w:rsid w:val="001F6198"/>
    <w:rsid w:val="00217D2C"/>
    <w:rsid w:val="00221654"/>
    <w:rsid w:val="002367DF"/>
    <w:rsid w:val="00240A45"/>
    <w:rsid w:val="00262C39"/>
    <w:rsid w:val="00264A6C"/>
    <w:rsid w:val="0027399C"/>
    <w:rsid w:val="002749AD"/>
    <w:rsid w:val="0029226E"/>
    <w:rsid w:val="00294489"/>
    <w:rsid w:val="002A3112"/>
    <w:rsid w:val="002A3636"/>
    <w:rsid w:val="002A530A"/>
    <w:rsid w:val="002D0FA4"/>
    <w:rsid w:val="002D4256"/>
    <w:rsid w:val="002D579E"/>
    <w:rsid w:val="002D78A7"/>
    <w:rsid w:val="002F31F7"/>
    <w:rsid w:val="002F3A8B"/>
    <w:rsid w:val="003036B6"/>
    <w:rsid w:val="0033757F"/>
    <w:rsid w:val="00340BAB"/>
    <w:rsid w:val="0034470A"/>
    <w:rsid w:val="00347208"/>
    <w:rsid w:val="00351428"/>
    <w:rsid w:val="003569A8"/>
    <w:rsid w:val="00371504"/>
    <w:rsid w:val="00371F6B"/>
    <w:rsid w:val="00381471"/>
    <w:rsid w:val="00381DEC"/>
    <w:rsid w:val="0039051F"/>
    <w:rsid w:val="00390FB8"/>
    <w:rsid w:val="0039691B"/>
    <w:rsid w:val="0039724E"/>
    <w:rsid w:val="003B2EBB"/>
    <w:rsid w:val="003C5A53"/>
    <w:rsid w:val="003C72DC"/>
    <w:rsid w:val="003D3F31"/>
    <w:rsid w:val="003E597E"/>
    <w:rsid w:val="003F61A2"/>
    <w:rsid w:val="00435608"/>
    <w:rsid w:val="004517CA"/>
    <w:rsid w:val="0048291A"/>
    <w:rsid w:val="004978D0"/>
    <w:rsid w:val="004A26C8"/>
    <w:rsid w:val="004B6B7B"/>
    <w:rsid w:val="004C60CB"/>
    <w:rsid w:val="004E49A2"/>
    <w:rsid w:val="004F0AB1"/>
    <w:rsid w:val="005139EA"/>
    <w:rsid w:val="00534C2E"/>
    <w:rsid w:val="0054325F"/>
    <w:rsid w:val="00546F33"/>
    <w:rsid w:val="00555182"/>
    <w:rsid w:val="005559EE"/>
    <w:rsid w:val="005C2106"/>
    <w:rsid w:val="005D480D"/>
    <w:rsid w:val="005E2779"/>
    <w:rsid w:val="005F2A9C"/>
    <w:rsid w:val="005F6D8D"/>
    <w:rsid w:val="00624C04"/>
    <w:rsid w:val="00630463"/>
    <w:rsid w:val="00640312"/>
    <w:rsid w:val="00645164"/>
    <w:rsid w:val="00645A93"/>
    <w:rsid w:val="00677640"/>
    <w:rsid w:val="006921F6"/>
    <w:rsid w:val="00695351"/>
    <w:rsid w:val="006A2D70"/>
    <w:rsid w:val="006A64CA"/>
    <w:rsid w:val="006F74AE"/>
    <w:rsid w:val="006F7AB8"/>
    <w:rsid w:val="00703669"/>
    <w:rsid w:val="00711A72"/>
    <w:rsid w:val="00720FC1"/>
    <w:rsid w:val="0074244C"/>
    <w:rsid w:val="00755BE1"/>
    <w:rsid w:val="007667DD"/>
    <w:rsid w:val="00792C1D"/>
    <w:rsid w:val="007A7045"/>
    <w:rsid w:val="007B2721"/>
    <w:rsid w:val="007B62A4"/>
    <w:rsid w:val="007E552B"/>
    <w:rsid w:val="007E716E"/>
    <w:rsid w:val="007E743B"/>
    <w:rsid w:val="00824BF9"/>
    <w:rsid w:val="00830F1E"/>
    <w:rsid w:val="00831CDA"/>
    <w:rsid w:val="00854B80"/>
    <w:rsid w:val="0089401F"/>
    <w:rsid w:val="00894445"/>
    <w:rsid w:val="008A05C9"/>
    <w:rsid w:val="008A4BF0"/>
    <w:rsid w:val="008B1B94"/>
    <w:rsid w:val="008C2210"/>
    <w:rsid w:val="008D0882"/>
    <w:rsid w:val="008E1F38"/>
    <w:rsid w:val="0092601A"/>
    <w:rsid w:val="00932145"/>
    <w:rsid w:val="00946633"/>
    <w:rsid w:val="00964850"/>
    <w:rsid w:val="009719CF"/>
    <w:rsid w:val="0097206B"/>
    <w:rsid w:val="00973FAB"/>
    <w:rsid w:val="00975514"/>
    <w:rsid w:val="0098040C"/>
    <w:rsid w:val="00982A87"/>
    <w:rsid w:val="009833C2"/>
    <w:rsid w:val="00984851"/>
    <w:rsid w:val="009A21AB"/>
    <w:rsid w:val="009B550D"/>
    <w:rsid w:val="009C78CF"/>
    <w:rsid w:val="009D7130"/>
    <w:rsid w:val="009D71CC"/>
    <w:rsid w:val="009E4BB3"/>
    <w:rsid w:val="009F57ED"/>
    <w:rsid w:val="00A06907"/>
    <w:rsid w:val="00A40DC5"/>
    <w:rsid w:val="00A4485A"/>
    <w:rsid w:val="00A572FB"/>
    <w:rsid w:val="00A62121"/>
    <w:rsid w:val="00A657F0"/>
    <w:rsid w:val="00A70C0A"/>
    <w:rsid w:val="00A7180E"/>
    <w:rsid w:val="00A77E39"/>
    <w:rsid w:val="00AA7783"/>
    <w:rsid w:val="00AC16F9"/>
    <w:rsid w:val="00AD7C4F"/>
    <w:rsid w:val="00AE3423"/>
    <w:rsid w:val="00AE6774"/>
    <w:rsid w:val="00AF4323"/>
    <w:rsid w:val="00B0458B"/>
    <w:rsid w:val="00B201CC"/>
    <w:rsid w:val="00B253C9"/>
    <w:rsid w:val="00B34164"/>
    <w:rsid w:val="00B55023"/>
    <w:rsid w:val="00B55EC9"/>
    <w:rsid w:val="00B8040E"/>
    <w:rsid w:val="00B95205"/>
    <w:rsid w:val="00BA3F5B"/>
    <w:rsid w:val="00BA5EAA"/>
    <w:rsid w:val="00BA66CD"/>
    <w:rsid w:val="00BD2301"/>
    <w:rsid w:val="00BE432D"/>
    <w:rsid w:val="00BE749D"/>
    <w:rsid w:val="00C018AE"/>
    <w:rsid w:val="00C129F7"/>
    <w:rsid w:val="00C142DB"/>
    <w:rsid w:val="00C42B83"/>
    <w:rsid w:val="00C43D07"/>
    <w:rsid w:val="00C44AA5"/>
    <w:rsid w:val="00C44BB5"/>
    <w:rsid w:val="00C63E7F"/>
    <w:rsid w:val="00C75230"/>
    <w:rsid w:val="00C94753"/>
    <w:rsid w:val="00CB31AF"/>
    <w:rsid w:val="00CD4B39"/>
    <w:rsid w:val="00CD4FE8"/>
    <w:rsid w:val="00CD748F"/>
    <w:rsid w:val="00CE7C7A"/>
    <w:rsid w:val="00CF0070"/>
    <w:rsid w:val="00D017D0"/>
    <w:rsid w:val="00D01DD9"/>
    <w:rsid w:val="00D0667D"/>
    <w:rsid w:val="00D17709"/>
    <w:rsid w:val="00D20045"/>
    <w:rsid w:val="00D2303C"/>
    <w:rsid w:val="00D36C31"/>
    <w:rsid w:val="00D40AD9"/>
    <w:rsid w:val="00D506D9"/>
    <w:rsid w:val="00D609E2"/>
    <w:rsid w:val="00D636B6"/>
    <w:rsid w:val="00D77823"/>
    <w:rsid w:val="00D80094"/>
    <w:rsid w:val="00D8035C"/>
    <w:rsid w:val="00D82811"/>
    <w:rsid w:val="00D93DF3"/>
    <w:rsid w:val="00DA2407"/>
    <w:rsid w:val="00DB2936"/>
    <w:rsid w:val="00DC430B"/>
    <w:rsid w:val="00DE66EB"/>
    <w:rsid w:val="00DE7B6A"/>
    <w:rsid w:val="00DF56B5"/>
    <w:rsid w:val="00DF69B8"/>
    <w:rsid w:val="00E02E33"/>
    <w:rsid w:val="00E1300D"/>
    <w:rsid w:val="00E148FE"/>
    <w:rsid w:val="00E17182"/>
    <w:rsid w:val="00E30FA5"/>
    <w:rsid w:val="00E417EF"/>
    <w:rsid w:val="00E516D7"/>
    <w:rsid w:val="00E55B80"/>
    <w:rsid w:val="00E749B4"/>
    <w:rsid w:val="00E75FA8"/>
    <w:rsid w:val="00E86A84"/>
    <w:rsid w:val="00EA0DD0"/>
    <w:rsid w:val="00EC64D7"/>
    <w:rsid w:val="00ED5AF0"/>
    <w:rsid w:val="00ED6CB3"/>
    <w:rsid w:val="00EF3E03"/>
    <w:rsid w:val="00EF4898"/>
    <w:rsid w:val="00F44CD9"/>
    <w:rsid w:val="00F4685A"/>
    <w:rsid w:val="00F528AE"/>
    <w:rsid w:val="00F556D8"/>
    <w:rsid w:val="00F61E73"/>
    <w:rsid w:val="00F64D78"/>
    <w:rsid w:val="00F7321B"/>
    <w:rsid w:val="00F839EE"/>
    <w:rsid w:val="00F90B66"/>
    <w:rsid w:val="00F925E0"/>
    <w:rsid w:val="00F926C7"/>
    <w:rsid w:val="00FA0B40"/>
    <w:rsid w:val="00FA0DBA"/>
    <w:rsid w:val="00FB034A"/>
    <w:rsid w:val="00FB4919"/>
    <w:rsid w:val="00FB7254"/>
    <w:rsid w:val="00FD587C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257EB-AFA0-4DEC-9386-79770281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uiPriority w:val="59"/>
    <w:rsid w:val="00D6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F925E0"/>
    <w:rPr>
      <w:color w:val="954F72"/>
      <w:u w:val="single"/>
    </w:rPr>
  </w:style>
  <w:style w:type="paragraph" w:customStyle="1" w:styleId="msonormal0">
    <w:name w:val="msonormal"/>
    <w:basedOn w:val="a"/>
    <w:rsid w:val="00F92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F92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F92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F92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92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F92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F92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F92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F92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F92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F92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F92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F92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F92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F92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F92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92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F92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F925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F92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F92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F92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F925E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925E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925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F92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D2E51-2034-4889-8B9C-FF142213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лагаева</cp:lastModifiedBy>
  <cp:revision>2</cp:revision>
  <cp:lastPrinted>2018-12-18T09:16:00Z</cp:lastPrinted>
  <dcterms:created xsi:type="dcterms:W3CDTF">2019-08-22T06:48:00Z</dcterms:created>
  <dcterms:modified xsi:type="dcterms:W3CDTF">2019-08-22T06:48:00Z</dcterms:modified>
</cp:coreProperties>
</file>